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1998CCB6" w:rsidR="00485B26" w:rsidRPr="00C716F1" w:rsidRDefault="00C35840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707317B5" w:rsidR="00485B26" w:rsidRDefault="00A74216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NOVEMBER 9</w:t>
      </w:r>
      <w:r w:rsidR="0031051B">
        <w:rPr>
          <w:rStyle w:val="BookTitle"/>
          <w:rFonts w:ascii="Goudy Old Style" w:hAnsi="Goudy Old Style"/>
        </w:rPr>
        <w:t>, 2020</w:t>
      </w:r>
    </w:p>
    <w:p w14:paraId="5D3245BA" w14:textId="4433E356" w:rsidR="003230A1" w:rsidRDefault="003C4F54" w:rsidP="00A7421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Zoom</w:t>
      </w:r>
    </w:p>
    <w:p w14:paraId="15A52ACB" w14:textId="6066190D" w:rsidR="00A74216" w:rsidRDefault="00466BDF" w:rsidP="00A7421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hyperlink r:id="rId9" w:history="1">
        <w:r w:rsidRPr="009418E7">
          <w:rPr>
            <w:rStyle w:val="Hyperlink"/>
            <w:rFonts w:ascii="Goudy Old Style" w:hAnsi="Goudy Old Style"/>
            <w:spacing w:val="5"/>
          </w:rPr>
          <w:t>https://cofc.zoom.us/j/95256464277?pwd=ckZCOVlxVkgvZlFLem1ZT2NxTWptZz09</w:t>
        </w:r>
      </w:hyperlink>
    </w:p>
    <w:p w14:paraId="48941923" w14:textId="0C934918" w:rsidR="00466BDF" w:rsidRDefault="00466BDF" w:rsidP="00A7421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 w:rsidRPr="00466BDF">
        <w:rPr>
          <w:rStyle w:val="BookTitle"/>
          <w:rFonts w:ascii="Goudy Old Style" w:hAnsi="Goudy Old Style"/>
        </w:rPr>
        <w:t>+1 3017158592</w:t>
      </w:r>
    </w:p>
    <w:p w14:paraId="0967D2C6" w14:textId="7D83FF66" w:rsidR="00466BDF" w:rsidRDefault="00466BDF" w:rsidP="00A7421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 xml:space="preserve">Meeting ID </w:t>
      </w:r>
      <w:r w:rsidRPr="00466BDF">
        <w:rPr>
          <w:rStyle w:val="BookTitle"/>
          <w:rFonts w:ascii="Goudy Old Style" w:hAnsi="Goudy Old Style"/>
        </w:rPr>
        <w:t>95256464277</w:t>
      </w:r>
    </w:p>
    <w:p w14:paraId="7F0888FA" w14:textId="3EB9491E" w:rsidR="00466BDF" w:rsidRDefault="00466BDF" w:rsidP="00A7421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 xml:space="preserve">Password </w:t>
      </w:r>
      <w:r w:rsidRPr="00466BDF">
        <w:rPr>
          <w:rStyle w:val="BookTitle"/>
          <w:rFonts w:ascii="Goudy Old Style" w:hAnsi="Goudy Old Style"/>
        </w:rPr>
        <w:t>USGuMX0V</w:t>
      </w:r>
    </w:p>
    <w:p w14:paraId="3B7C23EC" w14:textId="56047A25" w:rsidR="00801EA4" w:rsidRPr="00B7052D" w:rsidRDefault="003C4F54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2:00</w:t>
      </w:r>
      <w:r w:rsidR="00A74216">
        <w:rPr>
          <w:rStyle w:val="BookTitle"/>
          <w:rFonts w:ascii="Goudy Old Style" w:hAnsi="Goudy Old Style"/>
        </w:rPr>
        <w:t xml:space="preserve"> – 3:00</w:t>
      </w:r>
      <w:r w:rsidR="0031051B">
        <w:rPr>
          <w:rStyle w:val="BookTitle"/>
          <w:rFonts w:ascii="Goudy Old Style" w:hAnsi="Goudy Old Style"/>
        </w:rPr>
        <w:t xml:space="preserve"> p.m.</w:t>
      </w:r>
    </w:p>
    <w:p w14:paraId="247AF9D1" w14:textId="77777777" w:rsidR="00093559" w:rsidRDefault="00093559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08EF4880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Amy </w:t>
      </w:r>
      <w:proofErr w:type="spellStart"/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Heyel</w:t>
      </w:r>
      <w:proofErr w:type="spellEnd"/>
      <w:r w:rsidR="00AD5B1D"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  <w:t>Johnnie Baxley III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14:paraId="52335BC5" w14:textId="1E5BF937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 w:rsidR="00AD5B1D"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>Noah Leask</w:t>
      </w:r>
    </w:p>
    <w:p w14:paraId="1FD3C2A9" w14:textId="0237F588" w:rsidR="003C4F54" w:rsidRDefault="003C4F54" w:rsidP="002C5D0C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isa Burbage</w:t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  <w:t xml:space="preserve">Laura </w:t>
      </w:r>
      <w:proofErr w:type="spellStart"/>
      <w:r>
        <w:rPr>
          <w:rStyle w:val="BookTitle"/>
          <w:rFonts w:ascii="Goudy Old Style" w:hAnsi="Goudy Old Style"/>
          <w:b w:val="0"/>
          <w:smallCaps w:val="0"/>
        </w:rPr>
        <w:t>Ricciardelli</w:t>
      </w:r>
      <w:proofErr w:type="spellEnd"/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20E46583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14:paraId="668D45E0" w14:textId="483EE8B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14:paraId="37E2D50D" w14:textId="77777777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A10B76">
        <w:rPr>
          <w:rStyle w:val="BookTitle"/>
          <w:rFonts w:ascii="Goudy Old Style" w:hAnsi="Goudy Old Style"/>
          <w:b w:val="0"/>
          <w:smallCaps w:val="0"/>
        </w:rPr>
        <w:t>Chris Tobin</w:t>
      </w:r>
    </w:p>
    <w:p w14:paraId="14142D31" w14:textId="77777777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77777777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563ADB85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2B04720E" w14:textId="77777777" w:rsidR="00466BDF" w:rsidRPr="00466BDF" w:rsidRDefault="00466BDF" w:rsidP="00466BDF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783765D0" w14:textId="0D1BBEE9" w:rsidR="003D2284" w:rsidRDefault="00541299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pproval of Minutes</w:t>
      </w:r>
      <w:r w:rsidR="00497042">
        <w:rPr>
          <w:rFonts w:ascii="Goudy Old Style" w:hAnsi="Goudy Old Style" w:cstheme="minorHAnsi"/>
          <w:bCs/>
          <w:spacing w:val="5"/>
        </w:rPr>
        <w:t xml:space="preserve"> from </w:t>
      </w:r>
      <w:r w:rsidR="00466BDF">
        <w:rPr>
          <w:rFonts w:ascii="Goudy Old Style" w:hAnsi="Goudy Old Style" w:cstheme="minorHAnsi"/>
          <w:bCs/>
          <w:spacing w:val="5"/>
        </w:rPr>
        <w:t>August</w:t>
      </w:r>
      <w:r w:rsidR="00F7489D">
        <w:rPr>
          <w:rFonts w:ascii="Goudy Old Style" w:hAnsi="Goudy Old Style" w:cstheme="minorHAnsi"/>
          <w:bCs/>
          <w:spacing w:val="5"/>
        </w:rPr>
        <w:t xml:space="preserve"> 20</w:t>
      </w:r>
      <w:r w:rsidR="00497042">
        <w:rPr>
          <w:rFonts w:ascii="Goudy Old Style" w:hAnsi="Goudy Old Style" w:cstheme="minorHAnsi"/>
          <w:bCs/>
          <w:spacing w:val="5"/>
        </w:rPr>
        <w:t xml:space="preserve"> meeting</w:t>
      </w:r>
      <w:r>
        <w:rPr>
          <w:rFonts w:ascii="Goudy Old Style" w:hAnsi="Goudy Old Style" w:cstheme="minorHAnsi"/>
          <w:bCs/>
          <w:spacing w:val="5"/>
        </w:rPr>
        <w:t xml:space="preserve"> </w:t>
      </w:r>
    </w:p>
    <w:p w14:paraId="745E7792" w14:textId="77777777" w:rsidR="00400D9C" w:rsidRPr="00400D9C" w:rsidRDefault="00400D9C" w:rsidP="00400D9C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369B06BE" w14:textId="3D6DB050" w:rsidR="00400D9C" w:rsidRDefault="00466BDF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Update on Virtual Meeting/Proxy Voting Policy</w:t>
      </w:r>
    </w:p>
    <w:p w14:paraId="4FCE8569" w14:textId="77777777" w:rsidR="002F2027" w:rsidRPr="002F2027" w:rsidRDefault="002F2027" w:rsidP="002F2027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1CE31CA4" w14:textId="47545806" w:rsidR="002F2027" w:rsidRDefault="00466BDF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Update on Cybersecurity Policy/Insurance</w:t>
      </w:r>
    </w:p>
    <w:p w14:paraId="0049C53E" w14:textId="77777777" w:rsidR="00674305" w:rsidRPr="00674305" w:rsidRDefault="00674305" w:rsidP="0067430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2920858F" w14:textId="5865BB86" w:rsidR="003D2284" w:rsidRDefault="003D2284" w:rsidP="00B501F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Review Board Calendar</w:t>
      </w:r>
      <w:r w:rsidR="00506593">
        <w:rPr>
          <w:rFonts w:ascii="Goudy Old Style" w:hAnsi="Goudy Old Style" w:cstheme="minorHAnsi"/>
          <w:bCs/>
          <w:spacing w:val="5"/>
        </w:rPr>
        <w:t xml:space="preserve"> for </w:t>
      </w:r>
      <w:r w:rsidR="00466BDF">
        <w:rPr>
          <w:rFonts w:ascii="Goudy Old Style" w:hAnsi="Goudy Old Style" w:cstheme="minorHAnsi"/>
          <w:bCs/>
          <w:spacing w:val="5"/>
        </w:rPr>
        <w:t>February</w:t>
      </w:r>
    </w:p>
    <w:p w14:paraId="5FB094F7" w14:textId="77777777" w:rsidR="003F3AEC" w:rsidRPr="003F3AEC" w:rsidRDefault="003F3AEC" w:rsidP="003F3AEC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144FC40A" w14:textId="23E4810E" w:rsidR="009E3EA9" w:rsidRDefault="00D41AF0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</w:t>
      </w:r>
      <w:r w:rsidR="00663E99">
        <w:rPr>
          <w:rFonts w:ascii="Goudy Old Style" w:hAnsi="Goudy Old Style" w:cstheme="minorHAnsi"/>
          <w:bCs/>
          <w:spacing w:val="5"/>
        </w:rPr>
        <w:t>New Business</w:t>
      </w:r>
    </w:p>
    <w:p w14:paraId="1F177837" w14:textId="77777777" w:rsidR="009E3EA9" w:rsidRDefault="009E3EA9" w:rsidP="00C3470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26B90B9" w14:textId="77777777" w:rsidR="009E3EA9" w:rsidRPr="00663E99" w:rsidRDefault="00663E99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djourn</w:t>
      </w:r>
    </w:p>
    <w:p w14:paraId="539BF2A1" w14:textId="77777777" w:rsidR="009E3EA9" w:rsidRPr="009E3EA9" w:rsidRDefault="009E3EA9" w:rsidP="009E3EA9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217C40" w14:textId="0D2D63C5" w:rsidR="00C72B91" w:rsidRPr="00C34700" w:rsidRDefault="009C7848" w:rsidP="00044748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R="00C72B91" w:rsidRPr="00C34700" w:rsidSect="003F3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731F" w14:textId="77777777" w:rsidR="001D7B72" w:rsidRDefault="001D7B72" w:rsidP="0063636A">
      <w:pPr>
        <w:spacing w:after="0" w:line="240" w:lineRule="auto"/>
      </w:pPr>
      <w:r>
        <w:separator/>
      </w:r>
    </w:p>
  </w:endnote>
  <w:endnote w:type="continuationSeparator" w:id="0">
    <w:p w14:paraId="274053AD" w14:textId="77777777" w:rsidR="001D7B72" w:rsidRDefault="001D7B72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8826C" w14:textId="77777777" w:rsidR="001D7B72" w:rsidRDefault="001D7B72" w:rsidP="0063636A">
      <w:pPr>
        <w:spacing w:after="0" w:line="240" w:lineRule="auto"/>
      </w:pPr>
      <w:r>
        <w:separator/>
      </w:r>
    </w:p>
  </w:footnote>
  <w:footnote w:type="continuationSeparator" w:id="0">
    <w:p w14:paraId="3333A019" w14:textId="77777777" w:rsidR="001D7B72" w:rsidRDefault="001D7B72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D8D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AF4C6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93559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516A"/>
    <w:rsid w:val="00207C52"/>
    <w:rsid w:val="0021029F"/>
    <w:rsid w:val="0023608B"/>
    <w:rsid w:val="002621D1"/>
    <w:rsid w:val="00270666"/>
    <w:rsid w:val="00272A35"/>
    <w:rsid w:val="00285781"/>
    <w:rsid w:val="002C5D0C"/>
    <w:rsid w:val="002C708E"/>
    <w:rsid w:val="002F2027"/>
    <w:rsid w:val="0031051B"/>
    <w:rsid w:val="00314E8A"/>
    <w:rsid w:val="003230A1"/>
    <w:rsid w:val="0033108E"/>
    <w:rsid w:val="00335B31"/>
    <w:rsid w:val="00335FF2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41299"/>
    <w:rsid w:val="00567FF4"/>
    <w:rsid w:val="00574F6C"/>
    <w:rsid w:val="0058041A"/>
    <w:rsid w:val="005A2081"/>
    <w:rsid w:val="005C066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E4F2A"/>
    <w:rsid w:val="00801EA4"/>
    <w:rsid w:val="00842930"/>
    <w:rsid w:val="008A4486"/>
    <w:rsid w:val="008A4F76"/>
    <w:rsid w:val="008F336E"/>
    <w:rsid w:val="00937660"/>
    <w:rsid w:val="00980031"/>
    <w:rsid w:val="00983704"/>
    <w:rsid w:val="009A49C5"/>
    <w:rsid w:val="009C7848"/>
    <w:rsid w:val="009E3EA9"/>
    <w:rsid w:val="009F6196"/>
    <w:rsid w:val="00A10B76"/>
    <w:rsid w:val="00A36A89"/>
    <w:rsid w:val="00A6511C"/>
    <w:rsid w:val="00A74216"/>
    <w:rsid w:val="00AD5B1D"/>
    <w:rsid w:val="00AD754E"/>
    <w:rsid w:val="00B501F7"/>
    <w:rsid w:val="00B7052D"/>
    <w:rsid w:val="00BB7988"/>
    <w:rsid w:val="00BC158F"/>
    <w:rsid w:val="00BC4A07"/>
    <w:rsid w:val="00BD1AAD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B1354"/>
    <w:rsid w:val="00EB232F"/>
    <w:rsid w:val="00EF1201"/>
    <w:rsid w:val="00F43EDD"/>
    <w:rsid w:val="00F60EB8"/>
    <w:rsid w:val="00F7489D"/>
    <w:rsid w:val="00F8534F"/>
    <w:rsid w:val="00F9754F"/>
    <w:rsid w:val="00FA079F"/>
    <w:rsid w:val="00FE0BF6"/>
    <w:rsid w:val="00FE2A4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fc.zoom.us/j/95256464277?pwd=ckZCOVlxVkgvZlFLem1ZT2NxTWpt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D18-3603-460E-87D8-D1B0DBA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ster, Patrick M</cp:lastModifiedBy>
  <cp:revision>3</cp:revision>
  <cp:lastPrinted>2017-07-28T12:41:00Z</cp:lastPrinted>
  <dcterms:created xsi:type="dcterms:W3CDTF">2020-10-29T18:26:00Z</dcterms:created>
  <dcterms:modified xsi:type="dcterms:W3CDTF">2020-10-30T18:42:00Z</dcterms:modified>
</cp:coreProperties>
</file>